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E2318" w14:textId="0B23B1BF" w:rsidR="002761CA" w:rsidRDefault="00000DA7" w:rsidP="00000DA7">
      <w:pPr>
        <w:tabs>
          <w:tab w:val="center" w:pos="49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728D0" w:rsidRPr="00B728D0">
        <w:rPr>
          <w:rFonts w:ascii="Arial" w:hAnsi="Arial" w:cs="Arial"/>
          <w:b/>
          <w:sz w:val="28"/>
          <w:szCs w:val="28"/>
        </w:rPr>
        <w:t>Micro-Purchase Log</w:t>
      </w:r>
      <w:r w:rsidR="00881DEF">
        <w:rPr>
          <w:rFonts w:ascii="Arial" w:hAnsi="Arial" w:cs="Arial"/>
          <w:b/>
          <w:sz w:val="28"/>
          <w:szCs w:val="28"/>
        </w:rPr>
        <w:t xml:space="preserve"> for </w:t>
      </w:r>
      <w:r w:rsidR="00881DEF" w:rsidRPr="00881DEF">
        <w:rPr>
          <w:rFonts w:ascii="Arial" w:hAnsi="Arial" w:cs="Arial"/>
          <w:b/>
          <w:sz w:val="28"/>
          <w:szCs w:val="28"/>
          <w:highlight w:val="yellow"/>
        </w:rPr>
        <w:t>NAME OF SFA</w:t>
      </w:r>
    </w:p>
    <w:p w14:paraId="7366942C" w14:textId="0929CB79" w:rsidR="00881DEF" w:rsidRPr="00B728D0" w:rsidRDefault="00881DEF" w:rsidP="00881DEF">
      <w:pPr>
        <w:tabs>
          <w:tab w:val="center" w:pos="496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scal Year </w:t>
      </w:r>
      <w:r w:rsidRPr="00881DEF">
        <w:rPr>
          <w:rFonts w:ascii="Arial" w:hAnsi="Arial" w:cs="Arial"/>
          <w:b/>
          <w:sz w:val="28"/>
          <w:szCs w:val="28"/>
          <w:highlight w:val="yellow"/>
        </w:rPr>
        <w:t>______</w:t>
      </w:r>
    </w:p>
    <w:p w14:paraId="30BE6E98" w14:textId="6669AE27" w:rsidR="00B728D0" w:rsidRPr="00B728D0" w:rsidRDefault="002003E0" w:rsidP="00B72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form to record</w:t>
      </w:r>
      <w:r w:rsidR="00B72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e-time </w:t>
      </w:r>
      <w:r w:rsidR="00B728D0">
        <w:rPr>
          <w:rFonts w:ascii="Arial" w:hAnsi="Arial" w:cs="Arial"/>
          <w:sz w:val="24"/>
          <w:szCs w:val="24"/>
        </w:rPr>
        <w:t>purchases with a total aggregate cost of equal to or less than $3,500 when the micro-purchase option</w:t>
      </w:r>
      <w:r>
        <w:rPr>
          <w:rFonts w:ascii="Arial" w:hAnsi="Arial" w:cs="Arial"/>
          <w:sz w:val="24"/>
          <w:szCs w:val="24"/>
        </w:rPr>
        <w:t xml:space="preserve"> is used as the method of procurement.</w:t>
      </w:r>
    </w:p>
    <w:p w14:paraId="36BC8C1A" w14:textId="77777777" w:rsidR="002761CA" w:rsidRPr="002761CA" w:rsidRDefault="002761CA">
      <w:pPr>
        <w:rPr>
          <w:rFonts w:ascii="Arial" w:hAnsi="Arial" w:cs="Arial"/>
        </w:rPr>
      </w:pPr>
    </w:p>
    <w:tbl>
      <w:tblPr>
        <w:tblStyle w:val="TableGrid"/>
        <w:tblW w:w="1089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534"/>
        <w:gridCol w:w="2076"/>
        <w:gridCol w:w="93"/>
        <w:gridCol w:w="1257"/>
        <w:gridCol w:w="1440"/>
        <w:gridCol w:w="381"/>
        <w:gridCol w:w="1959"/>
        <w:gridCol w:w="360"/>
      </w:tblGrid>
      <w:tr w:rsidR="00654C43" w:rsidRPr="00663B71" w14:paraId="661005A2" w14:textId="344C2104" w:rsidTr="002761CA"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FD017F" w14:textId="5283B9A7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pacing w:val="-4"/>
                <w:sz w:val="16"/>
                <w:szCs w:val="16"/>
              </w:rPr>
              <w:t>Date of Purchase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1413F58" w14:textId="77777777" w:rsidR="00654C43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Contractor/ Supplier Name, Address</w:t>
            </w:r>
          </w:p>
          <w:p w14:paraId="29B1B70C" w14:textId="1F27F713" w:rsidR="002003E0" w:rsidRPr="002003E0" w:rsidRDefault="002003E0" w:rsidP="001E1357">
            <w:pPr>
              <w:spacing w:before="30" w:after="3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03E0">
              <w:rPr>
                <w:rFonts w:ascii="Arial" w:hAnsi="Arial" w:cs="Arial"/>
                <w:i/>
                <w:sz w:val="16"/>
                <w:szCs w:val="16"/>
              </w:rPr>
              <w:t>(must show effort to vary suppliers)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F45EA8B" w14:textId="77777777" w:rsidR="00654C43" w:rsidRPr="00663B71" w:rsidRDefault="00654C43" w:rsidP="008101E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 xml:space="preserve">Product(s) and/or Service(s) Purchased </w:t>
            </w:r>
          </w:p>
          <w:p w14:paraId="21C80E8B" w14:textId="0CDA3E43" w:rsidR="00654C43" w:rsidRPr="002003E0" w:rsidRDefault="00881DEF" w:rsidP="008101E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Quantity and</w:t>
            </w:r>
            <w:r w:rsidR="00654C43" w:rsidRPr="002003E0">
              <w:rPr>
                <w:rFonts w:ascii="Arial" w:hAnsi="Arial" w:cs="Arial"/>
                <w:i/>
                <w:sz w:val="16"/>
                <w:szCs w:val="16"/>
              </w:rPr>
              <w:t xml:space="preserve"> Description)</w:t>
            </w:r>
          </w:p>
        </w:tc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EC4D95" w14:textId="2F9157C6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pacing w:val="-4"/>
                <w:sz w:val="16"/>
                <w:szCs w:val="16"/>
              </w:rPr>
              <w:t>Unit Price for Each Item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E628EE0" w14:textId="12D7650E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Total Aggregate Cost</w:t>
            </w:r>
          </w:p>
        </w:tc>
        <w:tc>
          <w:tcPr>
            <w:tcW w:w="270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E36B0C4" w14:textId="2D286687" w:rsidR="00654C43" w:rsidRPr="00663B71" w:rsidRDefault="00D05C57" w:rsidP="001E1357">
            <w:pPr>
              <w:spacing w:before="30" w:after="30"/>
              <w:jc w:val="center"/>
              <w:rPr>
                <w:rFonts w:ascii="Arial" w:hAnsi="Arial" w:cs="Arial"/>
                <w:i/>
                <w:spacing w:val="-4"/>
                <w:sz w:val="14"/>
                <w:szCs w:val="18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Rational for Using Micro-</w:t>
            </w:r>
            <w:r w:rsidR="00654C43" w:rsidRPr="00663B71">
              <w:rPr>
                <w:rFonts w:ascii="Arial" w:hAnsi="Arial" w:cs="Arial"/>
                <w:b/>
                <w:sz w:val="16"/>
                <w:szCs w:val="16"/>
              </w:rPr>
              <w:t xml:space="preserve">Purchase </w:t>
            </w:r>
            <w:r w:rsidR="00663B71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="00663B71">
              <w:rPr>
                <w:rFonts w:ascii="Arial" w:hAnsi="Arial" w:cs="Arial"/>
                <w:b/>
                <w:spacing w:val="-4"/>
                <w:sz w:val="16"/>
                <w:szCs w:val="18"/>
              </w:rPr>
              <w:t xml:space="preserve">Method Used to Determine that </w:t>
            </w:r>
            <w:r w:rsidR="00654C43" w:rsidRPr="00663B71">
              <w:rPr>
                <w:rFonts w:ascii="Arial" w:hAnsi="Arial" w:cs="Arial"/>
                <w:b/>
                <w:spacing w:val="-4"/>
                <w:sz w:val="16"/>
                <w:szCs w:val="18"/>
              </w:rPr>
              <w:t>Cost of Each Item Is Reasonable</w:t>
            </w:r>
            <w:r w:rsidR="00654C43" w:rsidRPr="00663B71">
              <w:rPr>
                <w:rFonts w:ascii="Arial" w:hAnsi="Arial" w:cs="Arial"/>
                <w:i/>
                <w:spacing w:val="-4"/>
                <w:sz w:val="14"/>
                <w:szCs w:val="18"/>
              </w:rPr>
              <w:t xml:space="preserve"> </w:t>
            </w:r>
          </w:p>
          <w:p w14:paraId="679B7516" w14:textId="11A25763" w:rsidR="00654C43" w:rsidRPr="002003E0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2003E0">
              <w:rPr>
                <w:rFonts w:ascii="Arial" w:hAnsi="Arial" w:cs="Arial"/>
                <w:i/>
                <w:spacing w:val="-4"/>
                <w:sz w:val="16"/>
                <w:szCs w:val="16"/>
              </w:rPr>
              <w:t>(Attach Relevant Documentation)</w:t>
            </w:r>
          </w:p>
        </w:tc>
      </w:tr>
      <w:tr w:rsidR="00654C43" w:rsidRPr="00663B71" w14:paraId="49219FCC" w14:textId="51E7B6A4" w:rsidTr="002761CA">
        <w:trPr>
          <w:trHeight w:val="1804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1620F20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237B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B93E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27817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6AD0C6DB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DFA9B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697B242B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FD3441D" w14:textId="77777777" w:rsidTr="002761CA">
        <w:trPr>
          <w:trHeight w:val="1817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9A14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7145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4BB1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1CC77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15EB7D17" w14:textId="77777777" w:rsidTr="002761CA">
        <w:trPr>
          <w:trHeight w:val="1799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C56E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4F3C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2229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54B8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37C737F" w14:textId="77777777" w:rsidTr="002761CA">
        <w:trPr>
          <w:trHeight w:val="1817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D0D58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18D16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C14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36A0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34211D90" w14:textId="77777777" w:rsidTr="002761CA">
        <w:trPr>
          <w:trHeight w:val="1772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0690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6AB39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FD8B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15D9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A87" w:rsidRPr="00663B71" w14:paraId="62E16FD4" w14:textId="30D6120B" w:rsidTr="002761CA">
        <w:tc>
          <w:tcPr>
            <w:tcW w:w="10530" w:type="dxa"/>
            <w:gridSpan w:val="9"/>
            <w:tcBorders>
              <w:left w:val="nil"/>
              <w:bottom w:val="nil"/>
              <w:right w:val="nil"/>
            </w:tcBorders>
          </w:tcPr>
          <w:p w14:paraId="2874576A" w14:textId="77777777" w:rsidR="00741A87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A50C2" w14:textId="77777777" w:rsidR="002003E0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5D536" w14:textId="77777777" w:rsidR="002003E0" w:rsidRPr="00663B71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F7F008C" w14:textId="77777777" w:rsidR="00741A87" w:rsidRPr="00663B71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5B3DDF80" w14:textId="6644B873" w:rsidTr="002761CA"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2510405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Signature of Person Completing This Form: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3C451642" w14:textId="3DC2C3A3" w:rsidTr="002761CA"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6DBEAE73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0F4A9D4F" w:rsidR="00741A87" w:rsidRPr="00663B71" w:rsidRDefault="00663B71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81EA7" w14:textId="77777777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16135A27" w14:textId="451CCFB9" w:rsidTr="002761CA"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439C8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987CC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B644A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AC920" w14:textId="77777777" w:rsidR="00595543" w:rsidRPr="00663B71" w:rsidRDefault="00595543">
      <w:pPr>
        <w:rPr>
          <w:rFonts w:ascii="Arial" w:hAnsi="Arial" w:cs="Arial"/>
          <w:b/>
          <w:sz w:val="4"/>
          <w:szCs w:val="4"/>
        </w:rPr>
      </w:pPr>
    </w:p>
    <w:p w14:paraId="1092039B" w14:textId="4458A505" w:rsidR="007B1478" w:rsidRDefault="007B1478">
      <w:pPr>
        <w:rPr>
          <w:rFonts w:ascii="Arial" w:hAnsi="Arial" w:cs="Arial"/>
          <w:b/>
          <w:sz w:val="24"/>
          <w:szCs w:val="24"/>
        </w:rPr>
      </w:pPr>
    </w:p>
    <w:p w14:paraId="395DCEE7" w14:textId="344160EB" w:rsidR="00A33ABF" w:rsidRPr="00663B71" w:rsidRDefault="00A33ABF" w:rsidP="00654C43">
      <w:pPr>
        <w:jc w:val="center"/>
        <w:rPr>
          <w:rFonts w:ascii="Arial" w:hAnsi="Arial" w:cs="Arial"/>
          <w:b/>
          <w:sz w:val="24"/>
          <w:szCs w:val="24"/>
        </w:rPr>
      </w:pPr>
      <w:r w:rsidRPr="00663B71">
        <w:rPr>
          <w:rFonts w:ascii="Arial" w:hAnsi="Arial" w:cs="Arial"/>
          <w:b/>
          <w:sz w:val="24"/>
          <w:szCs w:val="24"/>
        </w:rPr>
        <w:t xml:space="preserve">Directions: </w:t>
      </w:r>
      <w:r w:rsidR="0024037D" w:rsidRPr="00663B71">
        <w:rPr>
          <w:rFonts w:ascii="Arial" w:hAnsi="Arial" w:cs="Arial"/>
          <w:b/>
          <w:sz w:val="24"/>
          <w:szCs w:val="24"/>
        </w:rPr>
        <w:t>Micro</w:t>
      </w:r>
      <w:r w:rsidR="00D05C57" w:rsidRPr="00663B71">
        <w:rPr>
          <w:rFonts w:ascii="Arial" w:hAnsi="Arial" w:cs="Arial"/>
          <w:b/>
          <w:sz w:val="24"/>
          <w:szCs w:val="24"/>
        </w:rPr>
        <w:t>-</w:t>
      </w:r>
      <w:r w:rsidR="00A4458A" w:rsidRPr="00663B71">
        <w:rPr>
          <w:rFonts w:ascii="Arial" w:hAnsi="Arial" w:cs="Arial"/>
          <w:b/>
          <w:sz w:val="24"/>
          <w:szCs w:val="24"/>
        </w:rPr>
        <w:t>Purchase Log</w:t>
      </w:r>
    </w:p>
    <w:p w14:paraId="6BE8E83C" w14:textId="77777777" w:rsidR="00A33ABF" w:rsidRPr="00663B71" w:rsidRDefault="00A33ABF" w:rsidP="00FC12B7">
      <w:pPr>
        <w:pStyle w:val="Default"/>
        <w:shd w:val="clear" w:color="auto" w:fill="FFFFFF" w:themeFill="background1"/>
        <w:ind w:left="-360"/>
        <w:rPr>
          <w:rFonts w:ascii="Arial" w:hAnsi="Arial" w:cs="Arial"/>
        </w:rPr>
      </w:pPr>
    </w:p>
    <w:p w14:paraId="0B5A5300" w14:textId="5EA7350E" w:rsidR="00260FF3" w:rsidRPr="00663B71" w:rsidRDefault="0021169A" w:rsidP="00663B71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Purpose</w:t>
      </w:r>
      <w:r w:rsidR="00663B71">
        <w:rPr>
          <w:rFonts w:ascii="Arial" w:hAnsi="Arial" w:cs="Arial"/>
          <w:b/>
        </w:rPr>
        <w:t xml:space="preserve">:  </w:t>
      </w:r>
      <w:r w:rsidR="00663B71">
        <w:rPr>
          <w:rFonts w:ascii="Arial" w:hAnsi="Arial" w:cs="Arial"/>
        </w:rPr>
        <w:t xml:space="preserve">This tool is intended to track </w:t>
      </w:r>
      <w:r w:rsidR="002F4DBF" w:rsidRPr="00663B71">
        <w:rPr>
          <w:rFonts w:ascii="Arial" w:hAnsi="Arial" w:cs="Arial"/>
        </w:rPr>
        <w:t>aggregate single purchases of less than or equal to $3,</w:t>
      </w:r>
      <w:r w:rsidR="007C596F" w:rsidRPr="00663B71">
        <w:rPr>
          <w:rFonts w:ascii="Arial" w:hAnsi="Arial" w:cs="Arial"/>
        </w:rPr>
        <w:t>5</w:t>
      </w:r>
      <w:r w:rsidR="002F4DBF" w:rsidRPr="00663B71">
        <w:rPr>
          <w:rFonts w:ascii="Arial" w:hAnsi="Arial" w:cs="Arial"/>
        </w:rPr>
        <w:t>00</w:t>
      </w:r>
      <w:r w:rsidR="00A4458A" w:rsidRPr="00663B71">
        <w:rPr>
          <w:rFonts w:ascii="Arial" w:hAnsi="Arial" w:cs="Arial"/>
        </w:rPr>
        <w:t xml:space="preserve">. This type of tool </w:t>
      </w:r>
      <w:r w:rsidR="003822CB" w:rsidRPr="00663B71">
        <w:rPr>
          <w:rFonts w:ascii="Arial" w:hAnsi="Arial" w:cs="Arial"/>
        </w:rPr>
        <w:t xml:space="preserve">also helps the </w:t>
      </w:r>
      <w:r w:rsidR="00663B71">
        <w:rPr>
          <w:rFonts w:ascii="Arial" w:hAnsi="Arial" w:cs="Arial"/>
        </w:rPr>
        <w:t>SFA</w:t>
      </w:r>
      <w:r w:rsidR="003822CB" w:rsidRPr="00663B71">
        <w:rPr>
          <w:rFonts w:ascii="Arial" w:hAnsi="Arial" w:cs="Arial"/>
        </w:rPr>
        <w:t xml:space="preserve"> to maintain</w:t>
      </w:r>
      <w:r w:rsidR="00A4458A" w:rsidRPr="00663B71">
        <w:rPr>
          <w:rFonts w:ascii="Arial" w:hAnsi="Arial" w:cs="Arial"/>
        </w:rPr>
        <w:t xml:space="preserve"> the documentation required to demonstrate compliance with the </w:t>
      </w:r>
      <w:r w:rsidR="0024037D" w:rsidRPr="00663B71">
        <w:rPr>
          <w:rFonts w:ascii="Arial" w:hAnsi="Arial" w:cs="Arial"/>
        </w:rPr>
        <w:t>micro</w:t>
      </w:r>
      <w:r w:rsidR="003B6872" w:rsidRPr="00663B71">
        <w:rPr>
          <w:rFonts w:ascii="Arial" w:hAnsi="Arial" w:cs="Arial"/>
        </w:rPr>
        <w:t>-</w:t>
      </w:r>
      <w:r w:rsidR="00A4458A" w:rsidRPr="00663B71">
        <w:rPr>
          <w:rFonts w:ascii="Arial" w:hAnsi="Arial" w:cs="Arial"/>
        </w:rPr>
        <w:t>purchase regulations.</w:t>
      </w:r>
    </w:p>
    <w:p w14:paraId="1DDED4D5" w14:textId="77777777" w:rsidR="00A33ABF" w:rsidRPr="00663B71" w:rsidRDefault="00A33ABF" w:rsidP="003B6872">
      <w:pPr>
        <w:pStyle w:val="Default"/>
        <w:shd w:val="clear" w:color="auto" w:fill="FFFFFF" w:themeFill="background1"/>
        <w:spacing w:before="20"/>
        <w:rPr>
          <w:rFonts w:ascii="Arial" w:hAnsi="Arial" w:cs="Arial"/>
        </w:rPr>
      </w:pPr>
    </w:p>
    <w:p w14:paraId="0897BA89" w14:textId="77777777" w:rsidR="0021169A" w:rsidRPr="00663B71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/>
        </w:rPr>
      </w:pPr>
      <w:r w:rsidRPr="00663B71">
        <w:rPr>
          <w:rFonts w:ascii="Arial" w:hAnsi="Arial" w:cs="Arial"/>
          <w:b/>
        </w:rPr>
        <w:t xml:space="preserve">Directions: </w:t>
      </w:r>
    </w:p>
    <w:p w14:paraId="6F6ECF45" w14:textId="3A87AD8D" w:rsidR="0021169A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SFA</w:t>
      </w:r>
      <w:r w:rsidR="006D5A5D" w:rsidRPr="00663B71">
        <w:rPr>
          <w:rFonts w:ascii="Arial" w:hAnsi="Arial" w:cs="Arial"/>
          <w:b/>
        </w:rPr>
        <w:t xml:space="preserve"> Name: </w:t>
      </w:r>
      <w:r w:rsidR="00CF622D" w:rsidRPr="00663B71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the name of the SFA</w:t>
      </w:r>
      <w:r w:rsidR="006D5A5D" w:rsidRPr="00663B71">
        <w:rPr>
          <w:rFonts w:ascii="Arial" w:hAnsi="Arial" w:cs="Arial"/>
        </w:rPr>
        <w:t xml:space="preserve"> i</w:t>
      </w:r>
      <w:r w:rsidR="0054348A" w:rsidRPr="00663B71">
        <w:rPr>
          <w:rFonts w:ascii="Arial" w:hAnsi="Arial" w:cs="Arial"/>
        </w:rPr>
        <w:t>n</w:t>
      </w:r>
      <w:r w:rsidR="006D5A5D" w:rsidRPr="00663B71">
        <w:rPr>
          <w:rFonts w:ascii="Arial" w:hAnsi="Arial" w:cs="Arial"/>
        </w:rPr>
        <w:t xml:space="preserve"> designated space.</w:t>
      </w:r>
    </w:p>
    <w:p w14:paraId="0219DAF6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576B242F" w14:textId="41498624" w:rsidR="00CF622D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Fiscal</w:t>
      </w:r>
      <w:r w:rsidR="00205FDD" w:rsidRPr="00663B71">
        <w:rPr>
          <w:rFonts w:ascii="Arial" w:hAnsi="Arial" w:cs="Arial"/>
          <w:b/>
        </w:rPr>
        <w:t xml:space="preserve"> Year</w:t>
      </w:r>
      <w:r w:rsidR="006D5A5D" w:rsidRPr="00663B71">
        <w:rPr>
          <w:rFonts w:ascii="Arial" w:hAnsi="Arial" w:cs="Arial"/>
          <w:b/>
        </w:rPr>
        <w:t>:</w:t>
      </w:r>
      <w:r w:rsidR="006D5A5D" w:rsidRPr="00663B71">
        <w:rPr>
          <w:rFonts w:ascii="Arial" w:hAnsi="Arial" w:cs="Arial"/>
        </w:rPr>
        <w:t xml:space="preserve"> </w:t>
      </w:r>
      <w:r w:rsidR="009D3E8A" w:rsidRPr="00663B71">
        <w:rPr>
          <w:rFonts w:ascii="Arial" w:hAnsi="Arial" w:cs="Arial"/>
        </w:rPr>
        <w:t>Record</w:t>
      </w:r>
      <w:r w:rsidR="00205FDD" w:rsidRPr="0066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deral </w:t>
      </w:r>
      <w:r w:rsidR="003B6872" w:rsidRPr="00663B71">
        <w:rPr>
          <w:rFonts w:ascii="Arial" w:hAnsi="Arial" w:cs="Arial"/>
        </w:rPr>
        <w:t>fiscal year</w:t>
      </w:r>
      <w:r w:rsidR="00434CC5">
        <w:rPr>
          <w:rFonts w:ascii="Arial" w:hAnsi="Arial" w:cs="Arial"/>
        </w:rPr>
        <w:t xml:space="preserve"> during which the micro-purchase was made.</w:t>
      </w:r>
      <w:r w:rsidR="00205FDD" w:rsidRPr="00663B71">
        <w:rPr>
          <w:rFonts w:ascii="Arial" w:hAnsi="Arial" w:cs="Arial"/>
        </w:rPr>
        <w:t xml:space="preserve"> </w:t>
      </w:r>
    </w:p>
    <w:p w14:paraId="3CABF310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068767E3" w14:textId="40067E28" w:rsidR="009D3E8A" w:rsidRDefault="00171402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 of Purchase</w:t>
      </w:r>
      <w:r w:rsidR="009D3E8A" w:rsidRPr="00663B71">
        <w:rPr>
          <w:rFonts w:ascii="Arial" w:hAnsi="Arial" w:cs="Arial"/>
        </w:rPr>
        <w:t xml:space="preserve">: Record </w:t>
      </w:r>
      <w:r w:rsidR="00D05C57" w:rsidRPr="00663B71">
        <w:rPr>
          <w:rFonts w:ascii="Arial" w:hAnsi="Arial" w:cs="Arial"/>
        </w:rPr>
        <w:t>the date of micro-</w:t>
      </w:r>
      <w:r w:rsidRPr="00663B71">
        <w:rPr>
          <w:rFonts w:ascii="Arial" w:hAnsi="Arial" w:cs="Arial"/>
        </w:rPr>
        <w:t>purchase</w:t>
      </w:r>
      <w:r w:rsidR="00F30042" w:rsidRPr="00663B71">
        <w:rPr>
          <w:rFonts w:ascii="Arial" w:hAnsi="Arial" w:cs="Arial"/>
        </w:rPr>
        <w:t xml:space="preserve"> </w:t>
      </w:r>
      <w:r w:rsidR="00A4458A" w:rsidRPr="00663B71">
        <w:rPr>
          <w:rFonts w:ascii="Arial" w:hAnsi="Arial" w:cs="Arial"/>
        </w:rPr>
        <w:t>in the designated space</w:t>
      </w:r>
      <w:r w:rsidR="009D3E8A" w:rsidRPr="00663B71">
        <w:rPr>
          <w:rFonts w:ascii="Arial" w:hAnsi="Arial" w:cs="Arial"/>
        </w:rPr>
        <w:t xml:space="preserve">. </w:t>
      </w:r>
    </w:p>
    <w:p w14:paraId="54228FE9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1519EC92" w14:textId="5351BFED" w:rsidR="00403E95" w:rsidRDefault="00FF4D6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Contractor/Supplier</w:t>
      </w:r>
      <w:r w:rsidR="002F4DBF" w:rsidRPr="00663B71">
        <w:rPr>
          <w:rFonts w:ascii="Arial" w:hAnsi="Arial" w:cs="Arial"/>
          <w:b/>
        </w:rPr>
        <w:t xml:space="preserve"> Name, Address:</w:t>
      </w:r>
      <w:r w:rsidR="001B04AA" w:rsidRPr="00663B71">
        <w:rPr>
          <w:rFonts w:ascii="Arial" w:hAnsi="Arial" w:cs="Arial"/>
          <w:b/>
        </w:rPr>
        <w:t xml:space="preserve"> </w:t>
      </w:r>
      <w:r w:rsidRPr="00663B71">
        <w:rPr>
          <w:rFonts w:ascii="Arial" w:hAnsi="Arial" w:cs="Arial"/>
        </w:rPr>
        <w:t xml:space="preserve">Record </w:t>
      </w:r>
      <w:r w:rsidR="00434CC5">
        <w:rPr>
          <w:rFonts w:ascii="Arial" w:hAnsi="Arial" w:cs="Arial"/>
        </w:rPr>
        <w:t xml:space="preserve">the name and address of the </w:t>
      </w:r>
      <w:r w:rsidRPr="00663B71">
        <w:rPr>
          <w:rFonts w:ascii="Arial" w:hAnsi="Arial" w:cs="Arial"/>
        </w:rPr>
        <w:t>contractor</w:t>
      </w:r>
      <w:r w:rsidR="003822CB" w:rsidRPr="00663B71">
        <w:rPr>
          <w:rFonts w:ascii="Arial" w:hAnsi="Arial" w:cs="Arial"/>
        </w:rPr>
        <w:t xml:space="preserve"> or </w:t>
      </w:r>
      <w:r w:rsidR="00434CC5">
        <w:rPr>
          <w:rFonts w:ascii="Arial" w:hAnsi="Arial" w:cs="Arial"/>
        </w:rPr>
        <w:t>supplier</w:t>
      </w:r>
      <w:r w:rsidRPr="00663B71">
        <w:rPr>
          <w:rFonts w:ascii="Arial" w:hAnsi="Arial" w:cs="Arial"/>
        </w:rPr>
        <w:t xml:space="preserve"> in the designated space. </w:t>
      </w:r>
      <w:r w:rsidR="00434CC5">
        <w:rPr>
          <w:rFonts w:ascii="Arial" w:hAnsi="Arial" w:cs="Arial"/>
        </w:rPr>
        <w:t>SFAs</w:t>
      </w:r>
      <w:r w:rsidR="002F4DBF" w:rsidRPr="00663B71">
        <w:rPr>
          <w:rFonts w:ascii="Arial" w:hAnsi="Arial" w:cs="Arial"/>
        </w:rPr>
        <w:t xml:space="preserve"> </w:t>
      </w:r>
      <w:r w:rsidR="002F4DBF" w:rsidRPr="00663B71">
        <w:rPr>
          <w:rFonts w:ascii="Arial" w:hAnsi="Arial" w:cs="Arial"/>
          <w:u w:val="single"/>
        </w:rPr>
        <w:t>are required</w:t>
      </w:r>
      <w:r w:rsidR="002F4DBF" w:rsidRPr="00663B71">
        <w:rPr>
          <w:rFonts w:ascii="Arial" w:hAnsi="Arial" w:cs="Arial"/>
        </w:rPr>
        <w:t xml:space="preserve"> to spread micro-purchases among a variety of contractors or suppliers</w:t>
      </w:r>
      <w:r w:rsidR="00D7288F" w:rsidRPr="00663B71">
        <w:rPr>
          <w:rFonts w:ascii="Arial" w:hAnsi="Arial" w:cs="Arial"/>
        </w:rPr>
        <w:t>.</w:t>
      </w:r>
    </w:p>
    <w:p w14:paraId="023CD579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6666FA56" w14:textId="53B585F7" w:rsidR="00545BCD" w:rsidRPr="00663B71" w:rsidRDefault="00545BCD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 xml:space="preserve">Product(s) and/or Service(s) Purchases (Quantity + Description): </w:t>
      </w:r>
      <w:r w:rsidRPr="00663B71">
        <w:rPr>
          <w:rFonts w:ascii="Arial" w:hAnsi="Arial" w:cs="Arial"/>
        </w:rPr>
        <w:t>List the product(s) and/or service(s) included in the aggregate total for this purchase</w:t>
      </w:r>
      <w:r w:rsidR="003B6872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2B935B45" w14:textId="77777777" w:rsidR="00881DEF" w:rsidRDefault="00881DEF" w:rsidP="00434CC5">
      <w:pPr>
        <w:pStyle w:val="Default"/>
        <w:shd w:val="clear" w:color="auto" w:fill="FFFFFF" w:themeFill="background1"/>
        <w:tabs>
          <w:tab w:val="left" w:pos="2160"/>
        </w:tabs>
        <w:ind w:left="1440" w:hanging="540"/>
        <w:rPr>
          <w:rFonts w:ascii="Arial" w:hAnsi="Arial" w:cs="Arial"/>
          <w:i/>
          <w:sz w:val="20"/>
          <w:szCs w:val="20"/>
        </w:rPr>
      </w:pPr>
    </w:p>
    <w:p w14:paraId="179EAA5C" w14:textId="478C90C0" w:rsidR="00545BCD" w:rsidRPr="00663B71" w:rsidRDefault="00881DEF" w:rsidP="00434CC5">
      <w:pPr>
        <w:pStyle w:val="Default"/>
        <w:shd w:val="clear" w:color="auto" w:fill="FFFFFF" w:themeFill="background1"/>
        <w:tabs>
          <w:tab w:val="left" w:pos="2160"/>
        </w:tabs>
        <w:ind w:left="1440" w:hanging="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 Example: </w:t>
      </w:r>
      <w:r>
        <w:rPr>
          <w:rFonts w:ascii="Arial" w:hAnsi="Arial" w:cs="Arial"/>
          <w:i/>
          <w:sz w:val="20"/>
          <w:szCs w:val="20"/>
        </w:rPr>
        <w:tab/>
        <w:t>12</w:t>
      </w:r>
      <w:r w:rsidR="00545BCD" w:rsidRPr="00663B71">
        <w:rPr>
          <w:rFonts w:ascii="Arial" w:hAnsi="Arial" w:cs="Arial"/>
          <w:i/>
          <w:sz w:val="20"/>
          <w:szCs w:val="20"/>
        </w:rPr>
        <w:t xml:space="preserve"> gallons of 1% white milk</w:t>
      </w:r>
    </w:p>
    <w:p w14:paraId="3CFA3B3A" w14:textId="08950736" w:rsidR="00545BCD" w:rsidRDefault="00881DEF" w:rsidP="00434CC5">
      <w:pPr>
        <w:pStyle w:val="Default"/>
        <w:shd w:val="clear" w:color="auto" w:fill="FFFFFF" w:themeFill="background1"/>
        <w:ind w:left="1440"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8</w:t>
      </w:r>
      <w:r w:rsidR="00545BCD" w:rsidRPr="00663B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45BCD" w:rsidRPr="00663B71">
        <w:rPr>
          <w:rFonts w:ascii="Arial" w:hAnsi="Arial" w:cs="Arial"/>
          <w:i/>
          <w:sz w:val="20"/>
          <w:szCs w:val="20"/>
        </w:rPr>
        <w:t>pkgs</w:t>
      </w:r>
      <w:proofErr w:type="spellEnd"/>
      <w:r w:rsidR="00545BCD" w:rsidRPr="00663B71">
        <w:rPr>
          <w:rFonts w:ascii="Arial" w:hAnsi="Arial" w:cs="Arial"/>
          <w:i/>
          <w:sz w:val="20"/>
          <w:szCs w:val="20"/>
        </w:rPr>
        <w:t xml:space="preserve"> (packages) of 8 count </w:t>
      </w:r>
      <w:r>
        <w:rPr>
          <w:rFonts w:ascii="Arial" w:hAnsi="Arial" w:cs="Arial"/>
          <w:i/>
          <w:sz w:val="20"/>
          <w:szCs w:val="20"/>
        </w:rPr>
        <w:t xml:space="preserve">whole grain rich </w:t>
      </w:r>
      <w:r w:rsidR="00545BCD" w:rsidRPr="00663B71">
        <w:rPr>
          <w:rFonts w:ascii="Arial" w:hAnsi="Arial" w:cs="Arial"/>
          <w:i/>
          <w:sz w:val="20"/>
          <w:szCs w:val="20"/>
        </w:rPr>
        <w:t>hamburger buns</w:t>
      </w:r>
    </w:p>
    <w:p w14:paraId="44C6596D" w14:textId="77777777" w:rsidR="00434CC5" w:rsidRPr="00663B71" w:rsidRDefault="00434CC5" w:rsidP="00434CC5">
      <w:pPr>
        <w:pStyle w:val="Default"/>
        <w:shd w:val="clear" w:color="auto" w:fill="FFFFFF" w:themeFill="background1"/>
        <w:ind w:left="1440" w:firstLine="720"/>
        <w:rPr>
          <w:rFonts w:ascii="Arial" w:hAnsi="Arial" w:cs="Arial"/>
          <w:i/>
          <w:sz w:val="20"/>
          <w:szCs w:val="20"/>
        </w:rPr>
      </w:pPr>
    </w:p>
    <w:p w14:paraId="61B5165B" w14:textId="77777777" w:rsidR="00434CC5" w:rsidRDefault="00403E9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Unit Price</w:t>
      </w:r>
      <w:r w:rsidR="003B6872" w:rsidRPr="00663B71">
        <w:rPr>
          <w:rFonts w:ascii="Arial" w:hAnsi="Arial" w:cs="Arial"/>
          <w:b/>
        </w:rPr>
        <w:t xml:space="preserve"> for Each Item</w:t>
      </w:r>
      <w:r w:rsidR="001B04AA" w:rsidRPr="00663B71">
        <w:rPr>
          <w:rFonts w:ascii="Arial" w:hAnsi="Arial" w:cs="Arial"/>
          <w:b/>
        </w:rPr>
        <w:t xml:space="preserve">: </w:t>
      </w:r>
      <w:r w:rsidR="001B04AA" w:rsidRPr="00663B71">
        <w:rPr>
          <w:rFonts w:ascii="Arial" w:hAnsi="Arial" w:cs="Arial"/>
        </w:rPr>
        <w:t>Record</w:t>
      </w:r>
      <w:r w:rsidR="003822CB" w:rsidRPr="00663B71">
        <w:rPr>
          <w:rFonts w:ascii="Arial" w:hAnsi="Arial" w:cs="Arial"/>
        </w:rPr>
        <w:t xml:space="preserve"> the </w:t>
      </w:r>
      <w:r w:rsidRPr="00663B71">
        <w:rPr>
          <w:rFonts w:ascii="Arial" w:hAnsi="Arial" w:cs="Arial"/>
        </w:rPr>
        <w:t xml:space="preserve">amount of each unit purchased in the designated space. </w:t>
      </w:r>
    </w:p>
    <w:p w14:paraId="5C42A228" w14:textId="624A914D" w:rsidR="001B04AA" w:rsidRPr="00663B71" w:rsidRDefault="003822CB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</w:rPr>
        <w:t xml:space="preserve"> </w:t>
      </w:r>
    </w:p>
    <w:p w14:paraId="593880DB" w14:textId="2E6EE4F9" w:rsidR="00545BCD" w:rsidRDefault="00545BCD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 xml:space="preserve">Total Aggregate Cost: </w:t>
      </w:r>
      <w:r w:rsidRPr="00663B71">
        <w:rPr>
          <w:rFonts w:ascii="Arial" w:hAnsi="Arial" w:cs="Arial"/>
        </w:rPr>
        <w:t xml:space="preserve">Record the amount of total aggregate cost for the invoice/receipt in the designated space.  </w:t>
      </w:r>
      <w:r w:rsidR="00434CC5">
        <w:rPr>
          <w:rFonts w:ascii="Arial" w:hAnsi="Arial" w:cs="Arial"/>
        </w:rPr>
        <w:t>The SFA</w:t>
      </w:r>
      <w:r w:rsidRPr="00663B71">
        <w:rPr>
          <w:rFonts w:ascii="Arial" w:hAnsi="Arial" w:cs="Arial"/>
        </w:rPr>
        <w:t xml:space="preserve"> </w:t>
      </w:r>
      <w:r w:rsidRPr="00663B71">
        <w:rPr>
          <w:rFonts w:ascii="Arial" w:hAnsi="Arial" w:cs="Arial"/>
          <w:u w:val="single"/>
        </w:rPr>
        <w:t>must</w:t>
      </w:r>
      <w:r w:rsidRPr="00663B71">
        <w:rPr>
          <w:rFonts w:ascii="Arial" w:hAnsi="Arial" w:cs="Arial"/>
        </w:rPr>
        <w:t xml:space="preserve"> also retain the invoice/receipt for this purchase with this form or with other</w:t>
      </w:r>
      <w:r w:rsidR="00434CC5">
        <w:rPr>
          <w:rFonts w:ascii="Arial" w:hAnsi="Arial" w:cs="Arial"/>
        </w:rPr>
        <w:t xml:space="preserve"> procurement documents and/or</w:t>
      </w:r>
      <w:r w:rsidRPr="00663B71">
        <w:rPr>
          <w:rFonts w:ascii="Arial" w:hAnsi="Arial" w:cs="Arial"/>
        </w:rPr>
        <w:t xml:space="preserve"> financial records</w:t>
      </w:r>
      <w:r w:rsidR="00434CC5">
        <w:rPr>
          <w:rFonts w:ascii="Arial" w:hAnsi="Arial" w:cs="Arial"/>
        </w:rPr>
        <w:t>.</w:t>
      </w:r>
    </w:p>
    <w:p w14:paraId="03B04BF7" w14:textId="69447B66" w:rsidR="00D7288F" w:rsidRPr="00663B71" w:rsidRDefault="00D7288F" w:rsidP="00434CC5">
      <w:pPr>
        <w:rPr>
          <w:rFonts w:ascii="Arial" w:hAnsi="Arial" w:cs="Arial"/>
          <w:b/>
          <w:color w:val="000000"/>
        </w:rPr>
      </w:pPr>
    </w:p>
    <w:p w14:paraId="0E00AC4C" w14:textId="069CA97C" w:rsidR="00434CC5" w:rsidRPr="00663B71" w:rsidRDefault="008101E1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Rational</w:t>
      </w:r>
      <w:r w:rsidR="00545BCD" w:rsidRPr="00663B71">
        <w:rPr>
          <w:rFonts w:ascii="Arial" w:hAnsi="Arial" w:cs="Arial"/>
          <w:b/>
        </w:rPr>
        <w:t>e</w:t>
      </w:r>
      <w:r w:rsidRPr="00663B71">
        <w:rPr>
          <w:rFonts w:ascii="Arial" w:hAnsi="Arial" w:cs="Arial"/>
          <w:b/>
        </w:rPr>
        <w:t xml:space="preserve"> for Using Micro</w:t>
      </w:r>
      <w:r w:rsidR="00D05C57" w:rsidRPr="00663B71">
        <w:rPr>
          <w:rFonts w:ascii="Arial" w:hAnsi="Arial" w:cs="Arial"/>
          <w:b/>
        </w:rPr>
        <w:t>-</w:t>
      </w:r>
      <w:r w:rsidRPr="00663B71">
        <w:rPr>
          <w:rFonts w:ascii="Arial" w:hAnsi="Arial" w:cs="Arial"/>
          <w:b/>
        </w:rPr>
        <w:t>Purchase Method</w:t>
      </w:r>
      <w:r w:rsidR="00545BCD" w:rsidRPr="00663B71">
        <w:rPr>
          <w:rFonts w:ascii="Arial" w:hAnsi="Arial" w:cs="Arial"/>
          <w:b/>
        </w:rPr>
        <w:t xml:space="preserve"> &amp; Method Used to Determine That Cost of Each Item Is Reasonable</w:t>
      </w:r>
      <w:r w:rsidRPr="00663B71">
        <w:rPr>
          <w:rFonts w:ascii="Arial" w:hAnsi="Arial" w:cs="Arial"/>
          <w:b/>
        </w:rPr>
        <w:t>:</w:t>
      </w:r>
      <w:r w:rsidRPr="00663B71">
        <w:rPr>
          <w:rFonts w:ascii="Arial" w:hAnsi="Arial" w:cs="Arial"/>
        </w:rPr>
        <w:t xml:space="preserve"> Record a descriptive statement that explains </w:t>
      </w:r>
      <w:r w:rsidR="00545BCD" w:rsidRPr="00663B71">
        <w:rPr>
          <w:rFonts w:ascii="Arial" w:hAnsi="Arial" w:cs="Arial"/>
        </w:rPr>
        <w:t xml:space="preserve">(1) </w:t>
      </w:r>
      <w:r w:rsidRPr="00663B71">
        <w:rPr>
          <w:rFonts w:ascii="Arial" w:hAnsi="Arial" w:cs="Arial"/>
        </w:rPr>
        <w:t>why the micro</w:t>
      </w:r>
      <w:r w:rsidR="00D05C57" w:rsidRPr="00663B71">
        <w:rPr>
          <w:rFonts w:ascii="Arial" w:hAnsi="Arial" w:cs="Arial"/>
        </w:rPr>
        <w:t>-</w:t>
      </w:r>
      <w:r w:rsidRPr="00663B71">
        <w:rPr>
          <w:rFonts w:ascii="Arial" w:hAnsi="Arial" w:cs="Arial"/>
        </w:rPr>
        <w:t xml:space="preserve">purchase </w:t>
      </w:r>
      <w:r w:rsidR="00545BCD" w:rsidRPr="00663B71">
        <w:rPr>
          <w:rFonts w:ascii="Arial" w:hAnsi="Arial" w:cs="Arial"/>
        </w:rPr>
        <w:t xml:space="preserve">method </w:t>
      </w:r>
      <w:r w:rsidRPr="00663B71">
        <w:rPr>
          <w:rFonts w:ascii="Arial" w:hAnsi="Arial" w:cs="Arial"/>
        </w:rPr>
        <w:t>is the most suitable procurement method for the purchase</w:t>
      </w:r>
      <w:r w:rsidR="00881DEF">
        <w:rPr>
          <w:rFonts w:ascii="Arial" w:hAnsi="Arial" w:cs="Arial"/>
        </w:rPr>
        <w:t xml:space="preserve"> and (2) what method the SFA </w:t>
      </w:r>
      <w:r w:rsidR="00545BCD" w:rsidRPr="00663B71">
        <w:rPr>
          <w:rFonts w:ascii="Arial" w:hAnsi="Arial" w:cs="Arial"/>
        </w:rPr>
        <w:t xml:space="preserve">used to ensure that the cost of the product(s) and/or service(s) </w:t>
      </w:r>
      <w:r w:rsidR="007C596F" w:rsidRPr="00663B71">
        <w:rPr>
          <w:rFonts w:ascii="Arial" w:hAnsi="Arial" w:cs="Arial"/>
        </w:rPr>
        <w:t>was</w:t>
      </w:r>
      <w:r w:rsidR="00545BCD" w:rsidRPr="00663B71">
        <w:rPr>
          <w:rFonts w:ascii="Arial" w:hAnsi="Arial" w:cs="Arial"/>
        </w:rPr>
        <w:t xml:space="preserve"> reasonable</w:t>
      </w:r>
      <w:r w:rsidR="00654C43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4B6E28A7" w14:textId="77777777" w:rsidR="00434CC5" w:rsidRPr="00434CC5" w:rsidRDefault="00434CC5" w:rsidP="00434CC5">
      <w:pPr>
        <w:pStyle w:val="Default"/>
        <w:shd w:val="clear" w:color="auto" w:fill="FFFFFF" w:themeFill="background1"/>
        <w:rPr>
          <w:rFonts w:ascii="Arial" w:hAnsi="Arial" w:cs="Arial"/>
          <w:b/>
          <w:i/>
          <w:sz w:val="20"/>
          <w:szCs w:val="20"/>
        </w:rPr>
      </w:pPr>
    </w:p>
    <w:p w14:paraId="76765CF6" w14:textId="59D7EB63" w:rsidR="008101E1" w:rsidRPr="00434CC5" w:rsidRDefault="00434CC5" w:rsidP="00434CC5">
      <w:pPr>
        <w:pStyle w:val="Default"/>
        <w:shd w:val="clear" w:color="auto" w:fill="FFFFFF" w:themeFill="background1"/>
        <w:ind w:left="270"/>
        <w:rPr>
          <w:rFonts w:ascii="Arial" w:hAnsi="Arial" w:cs="Arial"/>
          <w:b/>
          <w:i/>
          <w:sz w:val="20"/>
          <w:szCs w:val="20"/>
        </w:rPr>
      </w:pPr>
      <w:r w:rsidRPr="00434CC5">
        <w:rPr>
          <w:rFonts w:ascii="Arial" w:hAnsi="Arial" w:cs="Arial"/>
          <w:b/>
          <w:i/>
          <w:sz w:val="20"/>
          <w:szCs w:val="20"/>
        </w:rPr>
        <w:t xml:space="preserve">[NOTE: SFAs are prohibited from </w:t>
      </w:r>
      <w:r w:rsidR="008101E1" w:rsidRPr="00434CC5">
        <w:rPr>
          <w:rFonts w:ascii="Arial" w:hAnsi="Arial" w:cs="Arial"/>
          <w:b/>
          <w:i/>
          <w:sz w:val="20"/>
          <w:szCs w:val="20"/>
        </w:rPr>
        <w:t>break</w:t>
      </w:r>
      <w:r w:rsidRPr="00434CC5">
        <w:rPr>
          <w:rFonts w:ascii="Arial" w:hAnsi="Arial" w:cs="Arial"/>
          <w:b/>
          <w:i/>
          <w:sz w:val="20"/>
          <w:szCs w:val="20"/>
        </w:rPr>
        <w:t>ing</w:t>
      </w:r>
      <w:r w:rsidR="008101E1" w:rsidRPr="00434CC5">
        <w:rPr>
          <w:rFonts w:ascii="Arial" w:hAnsi="Arial" w:cs="Arial"/>
          <w:b/>
          <w:i/>
          <w:sz w:val="20"/>
          <w:szCs w:val="20"/>
        </w:rPr>
        <w:t xml:space="preserve"> larger purchases into small</w:t>
      </w:r>
      <w:r w:rsidRPr="00434CC5">
        <w:rPr>
          <w:rFonts w:ascii="Arial" w:hAnsi="Arial" w:cs="Arial"/>
          <w:b/>
          <w:i/>
          <w:sz w:val="20"/>
          <w:szCs w:val="20"/>
        </w:rPr>
        <w:t>er</w:t>
      </w:r>
      <w:r w:rsidR="008101E1" w:rsidRPr="00434CC5">
        <w:rPr>
          <w:rFonts w:ascii="Arial" w:hAnsi="Arial" w:cs="Arial"/>
          <w:b/>
          <w:i/>
          <w:sz w:val="20"/>
          <w:szCs w:val="20"/>
        </w:rPr>
        <w:t xml:space="preserve"> purchases in order to circumvent the procurement requirements for </w:t>
      </w:r>
      <w:r w:rsidR="007C596F" w:rsidRPr="00434CC5">
        <w:rPr>
          <w:rFonts w:ascii="Arial" w:hAnsi="Arial" w:cs="Arial"/>
          <w:b/>
          <w:i/>
          <w:sz w:val="20"/>
          <w:szCs w:val="20"/>
        </w:rPr>
        <w:t>the small purchase method</w:t>
      </w:r>
      <w:r w:rsidR="008101E1" w:rsidRPr="00434CC5">
        <w:rPr>
          <w:rFonts w:ascii="Arial" w:hAnsi="Arial" w:cs="Arial"/>
          <w:b/>
          <w:i/>
          <w:sz w:val="20"/>
          <w:szCs w:val="20"/>
        </w:rPr>
        <w:t xml:space="preserve"> or formal purchase methods.</w:t>
      </w:r>
      <w:r w:rsidRPr="00434CC5">
        <w:rPr>
          <w:rFonts w:ascii="Arial" w:hAnsi="Arial" w:cs="Arial"/>
          <w:b/>
          <w:i/>
          <w:sz w:val="20"/>
          <w:szCs w:val="20"/>
        </w:rPr>
        <w:t xml:space="preserve"> This practice will result in the reclaim of Federal funds as it violates the requirement for micro-purchases</w:t>
      </w:r>
      <w:r w:rsidR="008101E1" w:rsidRPr="00434CC5">
        <w:rPr>
          <w:rFonts w:ascii="Arial" w:hAnsi="Arial" w:cs="Arial"/>
          <w:b/>
          <w:i/>
          <w:sz w:val="20"/>
          <w:szCs w:val="20"/>
        </w:rPr>
        <w:t>]</w:t>
      </w:r>
    </w:p>
    <w:p w14:paraId="57FD1437" w14:textId="77777777" w:rsidR="00434CC5" w:rsidRPr="00434CC5" w:rsidRDefault="00434CC5" w:rsidP="00434CC5">
      <w:pPr>
        <w:pStyle w:val="Default"/>
        <w:shd w:val="clear" w:color="auto" w:fill="FFFFFF" w:themeFill="background1"/>
        <w:ind w:left="720"/>
        <w:rPr>
          <w:rFonts w:ascii="Arial" w:hAnsi="Arial" w:cs="Arial"/>
          <w:b/>
        </w:rPr>
      </w:pPr>
    </w:p>
    <w:p w14:paraId="7B7836D1" w14:textId="14E27061" w:rsidR="00D7288F" w:rsidRDefault="002003E0" w:rsidP="00434CC5">
      <w:pPr>
        <w:pStyle w:val="Default"/>
        <w:shd w:val="clear" w:color="auto" w:fill="FFFFFF" w:themeFill="background1"/>
        <w:ind w:left="720"/>
        <w:rPr>
          <w:rFonts w:ascii="Arial" w:hAnsi="Arial" w:cs="Arial"/>
        </w:rPr>
      </w:pPr>
      <w:r>
        <w:rPr>
          <w:rFonts w:ascii="Arial" w:hAnsi="Arial" w:cs="Arial"/>
        </w:rPr>
        <w:t>If the SFA</w:t>
      </w:r>
      <w:r w:rsidR="00D7288F" w:rsidRPr="00663B71">
        <w:rPr>
          <w:rFonts w:ascii="Arial" w:hAnsi="Arial" w:cs="Arial"/>
        </w:rPr>
        <w:t xml:space="preserve"> is located in a remote area and does not have access to a variety of contractors or suppliers, the </w:t>
      </w:r>
      <w:r w:rsidR="00434CC5">
        <w:rPr>
          <w:rFonts w:ascii="Arial" w:hAnsi="Arial" w:cs="Arial"/>
        </w:rPr>
        <w:t>person completing the form should</w:t>
      </w:r>
      <w:r w:rsidR="00D7288F" w:rsidRPr="00663B71">
        <w:rPr>
          <w:rFonts w:ascii="Arial" w:hAnsi="Arial" w:cs="Arial"/>
        </w:rPr>
        <w:t xml:space="preserve"> add a note about this situation in this space to explain </w:t>
      </w:r>
      <w:r w:rsidR="007C596F" w:rsidRPr="00663B71">
        <w:rPr>
          <w:rFonts w:ascii="Arial" w:hAnsi="Arial" w:cs="Arial"/>
        </w:rPr>
        <w:t>this limitation</w:t>
      </w:r>
      <w:r w:rsidR="00D7288F" w:rsidRPr="00663B71">
        <w:rPr>
          <w:rFonts w:ascii="Arial" w:hAnsi="Arial" w:cs="Arial"/>
        </w:rPr>
        <w:t xml:space="preserve"> in the designated space.</w:t>
      </w:r>
    </w:p>
    <w:p w14:paraId="255184A0" w14:textId="77777777" w:rsidR="00434CC5" w:rsidRPr="00663B71" w:rsidRDefault="00434CC5" w:rsidP="00434CC5">
      <w:pPr>
        <w:pStyle w:val="Default"/>
        <w:shd w:val="clear" w:color="auto" w:fill="FFFFFF" w:themeFill="background1"/>
        <w:ind w:left="720"/>
        <w:rPr>
          <w:rFonts w:ascii="Arial" w:hAnsi="Arial" w:cs="Arial"/>
        </w:rPr>
      </w:pPr>
    </w:p>
    <w:p w14:paraId="2771D9A2" w14:textId="20A0590B" w:rsidR="00A72AD7" w:rsidRDefault="00A72AD7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Signature of Person Completing This Form:</w:t>
      </w:r>
      <w:r w:rsidRPr="00663B71">
        <w:rPr>
          <w:rFonts w:ascii="Arial" w:hAnsi="Arial" w:cs="Arial"/>
        </w:rPr>
        <w:t xml:space="preserve"> </w:t>
      </w:r>
      <w:r w:rsidR="00A328E4" w:rsidRPr="00663B71">
        <w:rPr>
          <w:rFonts w:ascii="Arial" w:hAnsi="Arial" w:cs="Arial"/>
        </w:rPr>
        <w:t>E</w:t>
      </w:r>
      <w:r w:rsidRPr="00663B71">
        <w:rPr>
          <w:rFonts w:ascii="Arial" w:hAnsi="Arial" w:cs="Arial"/>
        </w:rPr>
        <w:t>nsure that the person contacting the contractors/suppliers and completing the form signs the form</w:t>
      </w:r>
      <w:r w:rsidR="00654C43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4284B42B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044AEA4A" w14:textId="0D6C5E7B" w:rsidR="003822CB" w:rsidRPr="00663B71" w:rsidRDefault="00A328E4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:</w:t>
      </w:r>
      <w:r w:rsidRPr="00663B71">
        <w:rPr>
          <w:rFonts w:ascii="Arial" w:hAnsi="Arial" w:cs="Arial"/>
        </w:rPr>
        <w:t xml:space="preserve"> Record the date the</w:t>
      </w:r>
      <w:r w:rsidR="00D7288F" w:rsidRPr="00663B71">
        <w:rPr>
          <w:rFonts w:ascii="Arial" w:hAnsi="Arial" w:cs="Arial"/>
        </w:rPr>
        <w:t xml:space="preserve"> person completing the</w:t>
      </w:r>
      <w:r w:rsidRPr="00663B71">
        <w:rPr>
          <w:rFonts w:ascii="Arial" w:hAnsi="Arial" w:cs="Arial"/>
        </w:rPr>
        <w:t xml:space="preserve"> form </w:t>
      </w:r>
      <w:r w:rsidR="00D7288F" w:rsidRPr="00663B71">
        <w:rPr>
          <w:rFonts w:ascii="Arial" w:hAnsi="Arial" w:cs="Arial"/>
        </w:rPr>
        <w:t>signs the</w:t>
      </w:r>
      <w:r w:rsidRPr="00663B71">
        <w:rPr>
          <w:rFonts w:ascii="Arial" w:hAnsi="Arial" w:cs="Arial"/>
        </w:rPr>
        <w:t xml:space="preserve"> completed </w:t>
      </w:r>
      <w:r w:rsidR="00D7288F" w:rsidRPr="00663B71">
        <w:rPr>
          <w:rFonts w:ascii="Arial" w:hAnsi="Arial" w:cs="Arial"/>
        </w:rPr>
        <w:t xml:space="preserve">form </w:t>
      </w:r>
      <w:r w:rsidRPr="00663B71">
        <w:rPr>
          <w:rFonts w:ascii="Arial" w:hAnsi="Arial" w:cs="Arial"/>
        </w:rPr>
        <w:t>in the designated spac</w:t>
      </w:r>
      <w:bookmarkStart w:id="0" w:name="_GoBack"/>
      <w:bookmarkEnd w:id="0"/>
      <w:r w:rsidRPr="00663B71">
        <w:rPr>
          <w:rFonts w:ascii="Arial" w:hAnsi="Arial" w:cs="Arial"/>
        </w:rPr>
        <w:t>e.</w:t>
      </w:r>
      <w:r w:rsidR="00434CC5">
        <w:rPr>
          <w:rFonts w:ascii="Arial" w:hAnsi="Arial" w:cs="Arial"/>
        </w:rPr>
        <w:t xml:space="preserve">  </w:t>
      </w:r>
      <w:r w:rsidR="008B0E9A" w:rsidRPr="00663B71">
        <w:rPr>
          <w:rFonts w:ascii="Arial" w:hAnsi="Arial" w:cs="Arial"/>
        </w:rPr>
        <w:t>Attach additional documentation as appropriate to this form.</w:t>
      </w:r>
    </w:p>
    <w:sectPr w:rsidR="003822CB" w:rsidRPr="00663B71" w:rsidSect="00595543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74DEF" w14:textId="77777777" w:rsidR="00170795" w:rsidRDefault="00170795" w:rsidP="005E13F3">
      <w:r>
        <w:separator/>
      </w:r>
    </w:p>
  </w:endnote>
  <w:endnote w:type="continuationSeparator" w:id="0">
    <w:p w14:paraId="507E2F9B" w14:textId="77777777" w:rsidR="00170795" w:rsidRDefault="00170795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2239" w14:textId="0DD6A3F7" w:rsidR="001B04AA" w:rsidRPr="007C596F" w:rsidRDefault="001B04AA" w:rsidP="007C596F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B345" w14:textId="77777777" w:rsidR="00170795" w:rsidRDefault="00170795" w:rsidP="005E13F3">
      <w:r>
        <w:separator/>
      </w:r>
    </w:p>
  </w:footnote>
  <w:footnote w:type="continuationSeparator" w:id="0">
    <w:p w14:paraId="5507E530" w14:textId="77777777" w:rsidR="00170795" w:rsidRDefault="00170795" w:rsidP="005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F3"/>
    <w:rsid w:val="00000DA7"/>
    <w:rsid w:val="000165A9"/>
    <w:rsid w:val="000365CF"/>
    <w:rsid w:val="00046781"/>
    <w:rsid w:val="000532F5"/>
    <w:rsid w:val="00053C8A"/>
    <w:rsid w:val="00073B5D"/>
    <w:rsid w:val="000B7BEB"/>
    <w:rsid w:val="000C53BF"/>
    <w:rsid w:val="001319A5"/>
    <w:rsid w:val="0013673C"/>
    <w:rsid w:val="00170795"/>
    <w:rsid w:val="00171402"/>
    <w:rsid w:val="001714C3"/>
    <w:rsid w:val="0018048E"/>
    <w:rsid w:val="00184EBB"/>
    <w:rsid w:val="00196D82"/>
    <w:rsid w:val="001B04AA"/>
    <w:rsid w:val="001E1357"/>
    <w:rsid w:val="001F0360"/>
    <w:rsid w:val="002003E0"/>
    <w:rsid w:val="00205FDD"/>
    <w:rsid w:val="0021169A"/>
    <w:rsid w:val="0024037D"/>
    <w:rsid w:val="00260FF3"/>
    <w:rsid w:val="002761CA"/>
    <w:rsid w:val="002A03D7"/>
    <w:rsid w:val="002C61EC"/>
    <w:rsid w:val="002D5ABB"/>
    <w:rsid w:val="002F4DBF"/>
    <w:rsid w:val="00312D9C"/>
    <w:rsid w:val="003379A4"/>
    <w:rsid w:val="00346814"/>
    <w:rsid w:val="003635FE"/>
    <w:rsid w:val="00364BF4"/>
    <w:rsid w:val="003822CB"/>
    <w:rsid w:val="003B6872"/>
    <w:rsid w:val="003F4578"/>
    <w:rsid w:val="00403E95"/>
    <w:rsid w:val="00434CC5"/>
    <w:rsid w:val="00451FBD"/>
    <w:rsid w:val="0046633E"/>
    <w:rsid w:val="004A045D"/>
    <w:rsid w:val="004B3ECC"/>
    <w:rsid w:val="00521FA1"/>
    <w:rsid w:val="005420E0"/>
    <w:rsid w:val="0054348A"/>
    <w:rsid w:val="00545BCD"/>
    <w:rsid w:val="00554F7F"/>
    <w:rsid w:val="00560E7D"/>
    <w:rsid w:val="00595543"/>
    <w:rsid w:val="005E13F3"/>
    <w:rsid w:val="0062097F"/>
    <w:rsid w:val="00654C43"/>
    <w:rsid w:val="00663B71"/>
    <w:rsid w:val="0067798D"/>
    <w:rsid w:val="006D5A5D"/>
    <w:rsid w:val="00741A87"/>
    <w:rsid w:val="00781F12"/>
    <w:rsid w:val="00783D1D"/>
    <w:rsid w:val="007B05AB"/>
    <w:rsid w:val="007B0DAA"/>
    <w:rsid w:val="007B1478"/>
    <w:rsid w:val="007B6A20"/>
    <w:rsid w:val="007C109F"/>
    <w:rsid w:val="007C40B6"/>
    <w:rsid w:val="007C596F"/>
    <w:rsid w:val="008101E1"/>
    <w:rsid w:val="00881DEF"/>
    <w:rsid w:val="008B0E9A"/>
    <w:rsid w:val="008C5C15"/>
    <w:rsid w:val="008F2FBF"/>
    <w:rsid w:val="00927DD7"/>
    <w:rsid w:val="009D22D0"/>
    <w:rsid w:val="009D3E8A"/>
    <w:rsid w:val="00A06E69"/>
    <w:rsid w:val="00A20DF2"/>
    <w:rsid w:val="00A22925"/>
    <w:rsid w:val="00A328E4"/>
    <w:rsid w:val="00A33ABF"/>
    <w:rsid w:val="00A427D3"/>
    <w:rsid w:val="00A4458A"/>
    <w:rsid w:val="00A72AD7"/>
    <w:rsid w:val="00A960ED"/>
    <w:rsid w:val="00AB3056"/>
    <w:rsid w:val="00AC500A"/>
    <w:rsid w:val="00AD1424"/>
    <w:rsid w:val="00AE682B"/>
    <w:rsid w:val="00B35067"/>
    <w:rsid w:val="00B728D0"/>
    <w:rsid w:val="00B73818"/>
    <w:rsid w:val="00B85CA2"/>
    <w:rsid w:val="00C07B4F"/>
    <w:rsid w:val="00C127AA"/>
    <w:rsid w:val="00C33004"/>
    <w:rsid w:val="00C76349"/>
    <w:rsid w:val="00C921FB"/>
    <w:rsid w:val="00CB4587"/>
    <w:rsid w:val="00CD35EC"/>
    <w:rsid w:val="00CD6099"/>
    <w:rsid w:val="00CD7B20"/>
    <w:rsid w:val="00CF622D"/>
    <w:rsid w:val="00D05C57"/>
    <w:rsid w:val="00D3506A"/>
    <w:rsid w:val="00D36284"/>
    <w:rsid w:val="00D42E3D"/>
    <w:rsid w:val="00D61C87"/>
    <w:rsid w:val="00D7288F"/>
    <w:rsid w:val="00DC05B4"/>
    <w:rsid w:val="00E004C5"/>
    <w:rsid w:val="00E47BA6"/>
    <w:rsid w:val="00E6566E"/>
    <w:rsid w:val="00EC5035"/>
    <w:rsid w:val="00EE288F"/>
    <w:rsid w:val="00EF4CBD"/>
    <w:rsid w:val="00F30042"/>
    <w:rsid w:val="00F417A1"/>
    <w:rsid w:val="00F44407"/>
    <w:rsid w:val="00F8486D"/>
    <w:rsid w:val="00F84F34"/>
    <w:rsid w:val="00F9531C"/>
    <w:rsid w:val="00FB7A1E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B8E85C7B-DB0D-4480-9056-E4862F3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6477-F62F-4776-913F-CF5A9E8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rvey</dc:creator>
  <cp:lastModifiedBy>lharvey</cp:lastModifiedBy>
  <cp:revision>3</cp:revision>
  <dcterms:created xsi:type="dcterms:W3CDTF">2017-10-15T20:51:00Z</dcterms:created>
  <dcterms:modified xsi:type="dcterms:W3CDTF">2017-10-15T21:26:00Z</dcterms:modified>
</cp:coreProperties>
</file>